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373D" w14:textId="1442D065" w:rsidR="00C51D0B" w:rsidRPr="00C12A81" w:rsidRDefault="000B1106" w:rsidP="000B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>Katecheza</w:t>
      </w:r>
    </w:p>
    <w:p w14:paraId="4F10DBC1" w14:textId="60FC7B64" w:rsidR="000B1106" w:rsidRPr="00C12A81" w:rsidRDefault="000B1106" w:rsidP="007D6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2A81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AC55BB">
        <w:rPr>
          <w:rFonts w:ascii="Times New Roman" w:hAnsi="Times New Roman" w:cs="Times New Roman"/>
          <w:b/>
          <w:bCs/>
          <w:sz w:val="24"/>
          <w:szCs w:val="24"/>
        </w:rPr>
        <w:t xml:space="preserve">Wakacje z Bogiem </w:t>
      </w:r>
      <w:r w:rsidR="00800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CDC58C" w14:textId="77777777" w:rsidR="003E6671" w:rsidRPr="00C12A81" w:rsidRDefault="003E6671" w:rsidP="003E6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40CA75" w14:textId="7AD3F8FF" w:rsidR="00251ECF" w:rsidRPr="00800A70" w:rsidRDefault="00C12A81" w:rsidP="00D0396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0A70">
        <w:rPr>
          <w:rFonts w:ascii="Times New Roman" w:hAnsi="Times New Roman" w:cs="Times New Roman"/>
          <w:sz w:val="24"/>
          <w:szCs w:val="24"/>
        </w:rPr>
        <w:t xml:space="preserve">Proszę </w:t>
      </w:r>
      <w:r w:rsidR="00F04827" w:rsidRPr="00800A70">
        <w:rPr>
          <w:rFonts w:ascii="Times New Roman" w:hAnsi="Times New Roman" w:cs="Times New Roman"/>
          <w:sz w:val="24"/>
          <w:szCs w:val="24"/>
        </w:rPr>
        <w:t xml:space="preserve">obejrzeć: </w:t>
      </w:r>
      <w:hyperlink r:id="rId8" w:history="1">
        <w:r w:rsidR="00AC55BB">
          <w:rPr>
            <w:rStyle w:val="Hipercze"/>
          </w:rPr>
          <w:t>https://www.youtube.com/watch?v=0XTmRY7efIo</w:t>
        </w:r>
      </w:hyperlink>
    </w:p>
    <w:p w14:paraId="2A7DCACB" w14:textId="5316E20C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EADB66" w14:textId="50232F08" w:rsidR="00AC55BB" w:rsidRDefault="00AC55BB" w:rsidP="00AC55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uczniom i rodzicom życzę błogosławionego czasu wypoczynku wakacyjnego. Przeżyjcie wakacje w zdrowiu i radości. Pamiętajcie o modlitwie i niedzielnej Eucharystii. Z Panem Bogiem!</w:t>
      </w:r>
    </w:p>
    <w:p w14:paraId="70D024EA" w14:textId="7C250B22" w:rsidR="00AC55BB" w:rsidRDefault="00AC55BB" w:rsidP="00AC55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429075F" w14:textId="3FEAB5A6" w:rsidR="00AC55BB" w:rsidRDefault="00AC55BB" w:rsidP="00AC55B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Witold Tadeusiak</w:t>
      </w:r>
    </w:p>
    <w:p w14:paraId="53A65DB4" w14:textId="30659C3B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527551B" w14:textId="77777777" w:rsidR="009C2B46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901421" w14:textId="0598D458" w:rsidR="009C2B46" w:rsidRPr="00251ECF" w:rsidRDefault="009C2B46" w:rsidP="009C2B4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9C2B46" w:rsidRPr="00251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A207" w14:textId="77777777" w:rsidR="00DB7312" w:rsidRDefault="00DB7312" w:rsidP="00800A70">
      <w:pPr>
        <w:spacing w:after="0" w:line="240" w:lineRule="auto"/>
      </w:pPr>
      <w:r>
        <w:separator/>
      </w:r>
    </w:p>
  </w:endnote>
  <w:endnote w:type="continuationSeparator" w:id="0">
    <w:p w14:paraId="722C297A" w14:textId="77777777" w:rsidR="00DB7312" w:rsidRDefault="00DB7312" w:rsidP="008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66B17" w14:textId="77777777" w:rsidR="00DB7312" w:rsidRDefault="00DB7312" w:rsidP="00800A70">
      <w:pPr>
        <w:spacing w:after="0" w:line="240" w:lineRule="auto"/>
      </w:pPr>
      <w:r>
        <w:separator/>
      </w:r>
    </w:p>
  </w:footnote>
  <w:footnote w:type="continuationSeparator" w:id="0">
    <w:p w14:paraId="07F64702" w14:textId="77777777" w:rsidR="00DB7312" w:rsidRDefault="00DB7312" w:rsidP="0080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47303"/>
    <w:multiLevelType w:val="multilevel"/>
    <w:tmpl w:val="3BF0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8A4882"/>
    <w:multiLevelType w:val="hybridMultilevel"/>
    <w:tmpl w:val="A7563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5A6"/>
    <w:multiLevelType w:val="hybridMultilevel"/>
    <w:tmpl w:val="82D6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09E5"/>
    <w:multiLevelType w:val="hybridMultilevel"/>
    <w:tmpl w:val="6EDA1F06"/>
    <w:lvl w:ilvl="0" w:tplc="8DEAC90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06"/>
    <w:rsid w:val="00017EE8"/>
    <w:rsid w:val="000B1106"/>
    <w:rsid w:val="00194E41"/>
    <w:rsid w:val="001B00B0"/>
    <w:rsid w:val="00235AD0"/>
    <w:rsid w:val="00251ECF"/>
    <w:rsid w:val="00257755"/>
    <w:rsid w:val="00363DF1"/>
    <w:rsid w:val="003E6671"/>
    <w:rsid w:val="004416BA"/>
    <w:rsid w:val="004A6E09"/>
    <w:rsid w:val="004C690F"/>
    <w:rsid w:val="00546DDB"/>
    <w:rsid w:val="005E3F43"/>
    <w:rsid w:val="006108CB"/>
    <w:rsid w:val="006728F3"/>
    <w:rsid w:val="007D618A"/>
    <w:rsid w:val="00800A70"/>
    <w:rsid w:val="0081262C"/>
    <w:rsid w:val="00853FFE"/>
    <w:rsid w:val="00857966"/>
    <w:rsid w:val="00882F33"/>
    <w:rsid w:val="008D6F72"/>
    <w:rsid w:val="009C2B46"/>
    <w:rsid w:val="00A716F6"/>
    <w:rsid w:val="00A92AB4"/>
    <w:rsid w:val="00AC55BB"/>
    <w:rsid w:val="00AD4025"/>
    <w:rsid w:val="00B52114"/>
    <w:rsid w:val="00BA5EF4"/>
    <w:rsid w:val="00BC05B9"/>
    <w:rsid w:val="00BE1EC6"/>
    <w:rsid w:val="00C12A81"/>
    <w:rsid w:val="00C24B9E"/>
    <w:rsid w:val="00C55A17"/>
    <w:rsid w:val="00C8619E"/>
    <w:rsid w:val="00CB1406"/>
    <w:rsid w:val="00D04242"/>
    <w:rsid w:val="00D715A8"/>
    <w:rsid w:val="00D84E02"/>
    <w:rsid w:val="00DA70CB"/>
    <w:rsid w:val="00DB7312"/>
    <w:rsid w:val="00DF3AA5"/>
    <w:rsid w:val="00EB75E4"/>
    <w:rsid w:val="00EE6505"/>
    <w:rsid w:val="00F04827"/>
    <w:rsid w:val="00F75B81"/>
    <w:rsid w:val="00F811ED"/>
    <w:rsid w:val="00FE0A67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7440"/>
  <w15:chartTrackingRefBased/>
  <w15:docId w15:val="{B7B7A619-CAFA-41E1-9B61-8DE91FD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1106"/>
    <w:rPr>
      <w:color w:val="0000FF"/>
      <w:u w:val="single"/>
    </w:rPr>
  </w:style>
  <w:style w:type="character" w:customStyle="1" w:styleId="Teksttreci2">
    <w:name w:val="Tekst treści (2)_"/>
    <w:link w:val="Teksttreci20"/>
    <w:rsid w:val="003E66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3E6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3E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E6671"/>
    <w:pPr>
      <w:widowControl w:val="0"/>
      <w:shd w:val="clear" w:color="auto" w:fill="FFFFFF"/>
      <w:spacing w:before="60" w:after="60" w:line="230" w:lineRule="exact"/>
      <w:ind w:hanging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3E6671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Nagwek20">
    <w:name w:val="Nagłówek #2"/>
    <w:basedOn w:val="Normalny"/>
    <w:link w:val="Nagwek2"/>
    <w:rsid w:val="003E6671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6F6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F6F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F0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0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0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XTmRY7ef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1E84-D3E9-4941-8D89-3FE010E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Tadeusiak</dc:creator>
  <cp:keywords/>
  <dc:description/>
  <cp:lastModifiedBy>Witold Tadeusiak</cp:lastModifiedBy>
  <cp:revision>2</cp:revision>
  <dcterms:created xsi:type="dcterms:W3CDTF">2020-06-25T07:30:00Z</dcterms:created>
  <dcterms:modified xsi:type="dcterms:W3CDTF">2020-06-25T07:30:00Z</dcterms:modified>
</cp:coreProperties>
</file>